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620C4B" w:rsidRDefault="001D3F48"/>
    <w:p w:rsidR="001D3F48" w:rsidRPr="00620C4B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620C4B" w:rsidTr="005D275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620C4B" w:rsidRDefault="005A0A4C" w:rsidP="00C54682">
            <w:pPr>
              <w:pStyle w:val="TOC1"/>
            </w:pPr>
            <w:r w:rsidRPr="00620C4B">
              <w:t>D</w:t>
            </w:r>
            <w:r w:rsidR="00190347" w:rsidRPr="00620C4B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620C4B" w:rsidRDefault="00915F4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76AA5" w:rsidRPr="00620C4B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620C4B" w:rsidRDefault="002D4DF2" w:rsidP="00C54682">
            <w:pPr>
              <w:pStyle w:val="TOC1"/>
              <w:rPr>
                <w:lang w:val="en-CA"/>
              </w:rPr>
            </w:pPr>
            <w:r w:rsidRPr="00620C4B">
              <w:t xml:space="preserve">Tester </w:t>
            </w:r>
            <w:r w:rsidR="00190347" w:rsidRPr="00620C4B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620C4B" w:rsidRDefault="00915F4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5D2750" w:rsidRPr="00620C4B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620C4B" w:rsidRDefault="005A0A4C" w:rsidP="00C54682">
            <w:pPr>
              <w:pStyle w:val="TOC1"/>
            </w:pPr>
            <w:r w:rsidRPr="00620C4B">
              <w:t>E</w:t>
            </w:r>
            <w:r w:rsidR="00190347" w:rsidRPr="00620C4B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620C4B" w:rsidRDefault="00915F4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D2750" w:rsidRPr="00620C4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620C4B" w:rsidRDefault="00190347" w:rsidP="00C54682">
            <w:pPr>
              <w:pStyle w:val="TOC1"/>
              <w:rPr>
                <w:lang w:val="en-CA"/>
              </w:rPr>
            </w:pPr>
            <w:r w:rsidRPr="00620C4B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620C4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620C4B" w:rsidTr="005D275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620C4B" w:rsidRDefault="00A607FE" w:rsidP="00C54682">
            <w:pPr>
              <w:pStyle w:val="TOC1"/>
            </w:pPr>
            <w:r w:rsidRPr="00620C4B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620C4B" w:rsidRDefault="00915F4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620C4B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620C4B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Version</w:t>
            </w:r>
            <w:r w:rsidR="001F080F" w:rsidRPr="00620C4B">
              <w:rPr>
                <w:rFonts w:cs="Arial"/>
                <w:color w:val="002060"/>
                <w:lang w:val="en-CA"/>
              </w:rPr>
              <w:t>:</w:t>
            </w:r>
            <w:r w:rsidR="0095746B" w:rsidRPr="00620C4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620C4B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Update</w:t>
            </w:r>
            <w:r w:rsidR="001F080F" w:rsidRPr="00620C4B">
              <w:rPr>
                <w:rFonts w:cs="Arial"/>
                <w:color w:val="002060"/>
                <w:lang w:val="en-CA"/>
              </w:rPr>
              <w:t>:</w:t>
            </w:r>
            <w:r w:rsidR="0095746B" w:rsidRPr="00620C4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620C4B" w:rsidTr="005D275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620C4B" w:rsidRDefault="00D1396E" w:rsidP="00C54682">
            <w:pPr>
              <w:pStyle w:val="TOC1"/>
            </w:pPr>
            <w:r w:rsidRPr="00620C4B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620C4B" w:rsidRDefault="00915F4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620C4B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620C4B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Version</w:t>
            </w:r>
            <w:r w:rsidR="001F080F" w:rsidRPr="00620C4B">
              <w:rPr>
                <w:rFonts w:cs="Arial"/>
                <w:color w:val="002060"/>
                <w:lang w:val="en-CA"/>
              </w:rPr>
              <w:t>:</w:t>
            </w:r>
            <w:r w:rsidR="00510EC2" w:rsidRPr="00620C4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620C4B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Update</w:t>
            </w:r>
            <w:r w:rsidR="001F080F" w:rsidRPr="00620C4B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620C4B" w:rsidTr="005D275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620C4B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620C4B" w:rsidRDefault="00915F4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620C4B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620C4B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Version</w:t>
            </w:r>
            <w:r w:rsidR="001F080F" w:rsidRPr="00620C4B">
              <w:rPr>
                <w:rFonts w:cs="Arial"/>
                <w:color w:val="002060"/>
                <w:lang w:val="en-CA"/>
              </w:rPr>
              <w:t>:</w:t>
            </w:r>
            <w:r w:rsidR="0055561B" w:rsidRPr="00620C4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620C4B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Update</w:t>
            </w:r>
            <w:r w:rsidR="001F080F" w:rsidRPr="00620C4B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620C4B" w:rsidTr="005D275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620C4B" w:rsidRDefault="00F1363D" w:rsidP="00C54682">
            <w:pPr>
              <w:pStyle w:val="TOC1"/>
            </w:pPr>
            <w:r w:rsidRPr="00620C4B">
              <w:t>R</w:t>
            </w:r>
            <w:r w:rsidR="00190347" w:rsidRPr="00620C4B">
              <w:t>elease</w:t>
            </w:r>
            <w:r w:rsidR="00DD08FF" w:rsidRPr="00620C4B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620C4B" w:rsidRDefault="005D2750" w:rsidP="00510EC2">
            <w:pPr>
              <w:rPr>
                <w:rFonts w:cs="Arial"/>
                <w:color w:val="002060"/>
                <w:lang w:val="en-CA"/>
              </w:rPr>
            </w:pPr>
            <w:r w:rsidRPr="00620C4B">
              <w:rPr>
                <w:rFonts w:cs="Arial"/>
                <w:color w:val="002060"/>
                <w:lang w:val="en-CA"/>
              </w:rPr>
              <w:t>22</w:t>
            </w:r>
            <w:r w:rsidR="00D76AA5" w:rsidRPr="00620C4B">
              <w:rPr>
                <w:rFonts w:cs="Arial"/>
                <w:color w:val="002060"/>
                <w:lang w:val="en-CA"/>
              </w:rPr>
              <w:t>.4.1</w:t>
            </w:r>
          </w:p>
        </w:tc>
      </w:tr>
      <w:tr w:rsidR="00F1363D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620C4B" w:rsidRDefault="00190347" w:rsidP="00C54682">
            <w:pPr>
              <w:pStyle w:val="TOC1"/>
              <w:rPr>
                <w:bCs/>
                <w:lang w:val="en-CA"/>
              </w:rPr>
            </w:pPr>
            <w:r w:rsidRPr="00620C4B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620C4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620C4B" w:rsidRDefault="00204E69" w:rsidP="00C54682">
            <w:pPr>
              <w:pStyle w:val="TOC1"/>
            </w:pPr>
            <w:r w:rsidRPr="00620C4B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620C4B" w:rsidRDefault="00915F4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620C4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620C4B" w:rsidRDefault="00F1363D" w:rsidP="00C54682">
            <w:pPr>
              <w:pStyle w:val="TOC1"/>
            </w:pPr>
            <w:r w:rsidRPr="00620C4B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620C4B" w:rsidRDefault="005D2750" w:rsidP="005D2750">
            <w:pPr>
              <w:rPr>
                <w:color w:val="002060"/>
              </w:rPr>
            </w:pPr>
            <w:r w:rsidRPr="00620C4B">
              <w:rPr>
                <w:color w:val="002060"/>
              </w:rPr>
              <w:t>Process PEPP Accounts Payable Payment Report</w:t>
            </w:r>
          </w:p>
        </w:tc>
      </w:tr>
      <w:tr w:rsidR="00A7018C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620C4B" w:rsidRDefault="00197351" w:rsidP="00C54682">
            <w:pPr>
              <w:pStyle w:val="TOC1"/>
            </w:pPr>
            <w:r w:rsidRPr="00620C4B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620C4B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620C4B" w:rsidRDefault="00F1363D" w:rsidP="00C54682">
            <w:pPr>
              <w:pStyle w:val="TOC1"/>
            </w:pPr>
            <w:r w:rsidRPr="00620C4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620C4B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620C4B" w:rsidTr="005D275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620C4B" w:rsidRDefault="00190347" w:rsidP="00C54682">
            <w:pPr>
              <w:pStyle w:val="TOC1"/>
              <w:rPr>
                <w:bCs/>
                <w:lang w:val="en-CA"/>
              </w:rPr>
            </w:pPr>
            <w:r w:rsidRPr="00620C4B">
              <w:t>Pass/</w:t>
            </w:r>
            <w:r w:rsidR="00F1363D" w:rsidRPr="00620C4B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620C4B" w:rsidRDefault="005D2750" w:rsidP="00897C81">
                <w:pPr>
                  <w:rPr>
                    <w:color w:val="002060"/>
                  </w:rPr>
                </w:pPr>
                <w:r w:rsidRPr="00620C4B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620C4B" w:rsidRDefault="00391EA2" w:rsidP="006D3486">
            <w:pPr>
              <w:pStyle w:val="TOC1"/>
              <w:rPr>
                <w:lang w:val="en-CA"/>
              </w:rPr>
            </w:pPr>
            <w:r w:rsidRPr="00620C4B">
              <w:t>JIRA</w:t>
            </w:r>
            <w:r w:rsidR="002D4DF2" w:rsidRPr="00620C4B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620C4B" w:rsidRDefault="00EE2ABD" w:rsidP="005A0A4C">
            <w:pPr>
              <w:rPr>
                <w:rFonts w:cs="Arial"/>
                <w:lang w:val="en-CA"/>
              </w:rPr>
            </w:pPr>
            <w:r w:rsidRPr="00620C4B">
              <w:rPr>
                <w:rFonts w:cs="Arial"/>
                <w:lang w:val="en-CA"/>
              </w:rPr>
              <w:t>N/A</w:t>
            </w:r>
          </w:p>
        </w:tc>
      </w:tr>
    </w:tbl>
    <w:p w:rsidR="001D3F48" w:rsidRPr="00620C4B" w:rsidRDefault="001D3F48" w:rsidP="001D3F48">
      <w:pPr>
        <w:rPr>
          <w:color w:val="002060"/>
        </w:rPr>
      </w:pPr>
    </w:p>
    <w:p w:rsidR="001D3F48" w:rsidRPr="00620C4B" w:rsidRDefault="001D3F48" w:rsidP="001D3F48">
      <w:pPr>
        <w:rPr>
          <w:color w:val="002060"/>
        </w:rPr>
      </w:pPr>
    </w:p>
    <w:p w:rsidR="00F02BD8" w:rsidRPr="00620C4B" w:rsidRDefault="001D3F48" w:rsidP="001D3F48">
      <w:pPr>
        <w:rPr>
          <w:color w:val="002060"/>
        </w:rPr>
      </w:pPr>
      <w:r w:rsidRPr="00620C4B">
        <w:rPr>
          <w:color w:val="002060"/>
        </w:rPr>
        <w:t>Describe your steps with screenshots:</w:t>
      </w:r>
    </w:p>
    <w:p w:rsidR="00F86AAB" w:rsidRPr="00620C4B" w:rsidRDefault="00F86AAB" w:rsidP="001D3F48">
      <w:pPr>
        <w:rPr>
          <w:color w:val="002060"/>
        </w:rPr>
      </w:pPr>
    </w:p>
    <w:p w:rsidR="00F86AAB" w:rsidRPr="00620C4B" w:rsidRDefault="00F86AAB" w:rsidP="001D3F48">
      <w:pPr>
        <w:rPr>
          <w:color w:val="002060"/>
        </w:rPr>
      </w:pPr>
      <w:r w:rsidRPr="00620C4B">
        <w:rPr>
          <w:color w:val="002060"/>
        </w:rPr>
        <w:t>Go to Batch Processes</w:t>
      </w:r>
    </w:p>
    <w:p w:rsidR="00F86AAB" w:rsidRPr="00620C4B" w:rsidRDefault="00F86AAB" w:rsidP="001D3F48">
      <w:pPr>
        <w:rPr>
          <w:color w:val="002060"/>
        </w:rPr>
      </w:pPr>
      <w:r w:rsidRPr="00620C4B">
        <w:rPr>
          <w:color w:val="002060"/>
        </w:rPr>
        <w:t>Enter Batch Process Type to Clear Accounts Payable and Search</w:t>
      </w:r>
    </w:p>
    <w:p w:rsidR="00F86AAB" w:rsidRPr="00620C4B" w:rsidRDefault="00F86AAB" w:rsidP="001D3F48">
      <w:pPr>
        <w:rPr>
          <w:color w:val="002060"/>
        </w:rPr>
      </w:pPr>
      <w:r w:rsidRPr="00620C4B">
        <w:rPr>
          <w:color w:val="002060"/>
        </w:rPr>
        <w:t>Select the recent Batch Process ID</w:t>
      </w: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9B2AE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7B035F" wp14:editId="70849BC8">
            <wp:extent cx="6858000" cy="3529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B14776" w:rsidP="001D3F48">
      <w:pPr>
        <w:rPr>
          <w:color w:val="002060"/>
        </w:rPr>
      </w:pPr>
      <w:r w:rsidRPr="00620C4B">
        <w:rPr>
          <w:color w:val="002060"/>
        </w:rPr>
        <w:t>Under Files tab Accounts Payable Report is there</w:t>
      </w:r>
    </w:p>
    <w:p w:rsidR="00B14776" w:rsidRPr="00620C4B" w:rsidRDefault="00B14776" w:rsidP="001D3F48">
      <w:pPr>
        <w:rPr>
          <w:color w:val="002060"/>
        </w:rPr>
      </w:pPr>
      <w:r w:rsidRPr="00620C4B">
        <w:rPr>
          <w:color w:val="002060"/>
        </w:rPr>
        <w:t>Download and Open that Report</w:t>
      </w: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9B2AE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5599AD" wp14:editId="4110E5B5">
            <wp:extent cx="6858000" cy="1918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B14776" w:rsidP="001D3F48">
      <w:pPr>
        <w:rPr>
          <w:color w:val="002060"/>
        </w:rPr>
      </w:pPr>
      <w:r w:rsidRPr="00620C4B">
        <w:rPr>
          <w:color w:val="002060"/>
        </w:rPr>
        <w:t>Opened Accounts Payable Payment Report</w:t>
      </w:r>
    </w:p>
    <w:p w:rsidR="004A67F9" w:rsidRPr="00620C4B" w:rsidRDefault="004A67F9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915F4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104329" wp14:editId="4F6667C6">
            <wp:extent cx="4493615" cy="2265947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645" cy="22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8" w:rsidRPr="00620C4B" w:rsidRDefault="00F02BD8" w:rsidP="001D3F48">
      <w:pPr>
        <w:rPr>
          <w:color w:val="002060"/>
        </w:rPr>
      </w:pPr>
    </w:p>
    <w:p w:rsidR="004A67F9" w:rsidRPr="00620C4B" w:rsidRDefault="004A67F9" w:rsidP="001D3F48">
      <w:pPr>
        <w:rPr>
          <w:color w:val="002060"/>
        </w:rPr>
      </w:pPr>
    </w:p>
    <w:p w:rsidR="004A67F9" w:rsidRPr="00620C4B" w:rsidRDefault="004A67F9" w:rsidP="001D3F48">
      <w:pPr>
        <w:rPr>
          <w:color w:val="002060"/>
        </w:rPr>
      </w:pPr>
      <w:r w:rsidRPr="00620C4B">
        <w:rPr>
          <w:color w:val="002060"/>
        </w:rPr>
        <w:t>To Verify the Report, Go to Cheque Search</w:t>
      </w:r>
    </w:p>
    <w:p w:rsidR="004A67F9" w:rsidRPr="00620C4B" w:rsidRDefault="004A67F9" w:rsidP="001D3F48">
      <w:pPr>
        <w:rPr>
          <w:color w:val="002060"/>
        </w:rPr>
      </w:pPr>
      <w:r w:rsidRPr="00620C4B">
        <w:rPr>
          <w:color w:val="002060"/>
        </w:rPr>
        <w:t>Enter Cheque number and plan from the report and verify the details</w:t>
      </w:r>
    </w:p>
    <w:p w:rsidR="00F95B30" w:rsidRPr="00620C4B" w:rsidRDefault="00F95B30" w:rsidP="001D3F48">
      <w:pPr>
        <w:rPr>
          <w:color w:val="002060"/>
        </w:rPr>
      </w:pPr>
      <w:r w:rsidRPr="00620C4B">
        <w:rPr>
          <w:color w:val="002060"/>
        </w:rPr>
        <w:t xml:space="preserve">Likewise do the same for all other cheques  </w:t>
      </w:r>
    </w:p>
    <w:p w:rsidR="004A67F9" w:rsidRPr="00620C4B" w:rsidRDefault="004A67F9" w:rsidP="001D3F48">
      <w:pPr>
        <w:rPr>
          <w:color w:val="002060"/>
        </w:rPr>
      </w:pPr>
    </w:p>
    <w:p w:rsidR="004A67F9" w:rsidRPr="00620C4B" w:rsidRDefault="004A67F9" w:rsidP="001D3F48">
      <w:pPr>
        <w:rPr>
          <w:color w:val="002060"/>
        </w:rPr>
      </w:pPr>
    </w:p>
    <w:p w:rsidR="00F02BD8" w:rsidRPr="00620C4B" w:rsidRDefault="00915F4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DA5F8E" wp14:editId="713D2787">
            <wp:extent cx="6858000" cy="2204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F02BD8" w:rsidRPr="00620C4B" w:rsidRDefault="00F02BD8" w:rsidP="001D3F48">
      <w:pPr>
        <w:rPr>
          <w:color w:val="002060"/>
        </w:rPr>
      </w:pPr>
    </w:p>
    <w:p w:rsidR="00350027" w:rsidRPr="00620C4B" w:rsidRDefault="00915F4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0EE630" wp14:editId="1638EDB4">
            <wp:extent cx="6858000" cy="2500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027" w:rsidRPr="00620C4B" w:rsidRDefault="00350027" w:rsidP="001D3F48">
      <w:pPr>
        <w:rPr>
          <w:color w:val="002060"/>
        </w:rPr>
      </w:pPr>
    </w:p>
    <w:p w:rsidR="00350027" w:rsidRPr="00620C4B" w:rsidRDefault="00350027" w:rsidP="001D3F48">
      <w:pPr>
        <w:rPr>
          <w:color w:val="002060"/>
        </w:rPr>
      </w:pPr>
    </w:p>
    <w:p w:rsidR="00350027" w:rsidRPr="00620C4B" w:rsidRDefault="00350027" w:rsidP="001D3F48">
      <w:pPr>
        <w:rPr>
          <w:color w:val="002060"/>
        </w:rPr>
      </w:pPr>
    </w:p>
    <w:p w:rsidR="00F02BD8" w:rsidRPr="00620C4B" w:rsidRDefault="00F95B30" w:rsidP="001D3F48">
      <w:pPr>
        <w:rPr>
          <w:color w:val="002060"/>
        </w:rPr>
      </w:pPr>
      <w:r w:rsidRPr="00620C4B">
        <w:rPr>
          <w:color w:val="002060"/>
          <w:highlight w:val="yellow"/>
        </w:rPr>
        <w:t>Accounts Payable Payment report is saved at</w:t>
      </w:r>
      <w:r w:rsidRPr="00620C4B">
        <w:rPr>
          <w:color w:val="002060"/>
        </w:rPr>
        <w:t xml:space="preserve">    </w:t>
      </w:r>
      <w:r w:rsidR="00915F49" w:rsidRPr="00915F49">
        <w:rPr>
          <w:color w:val="002060"/>
        </w:rPr>
        <w:t>H:\Quality Assurance\Prod Apps\Testing Management\Regression Testing\Nov 2022 - PENFAX 22.4.1 Release\PEPP\Test Results\E15 Reports</w:t>
      </w:r>
    </w:p>
    <w:sectPr w:rsidR="00F02BD8" w:rsidRPr="00620C4B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15F4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29EF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027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67F9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921"/>
    <w:rsid w:val="00510EC2"/>
    <w:rsid w:val="00514841"/>
    <w:rsid w:val="00516C10"/>
    <w:rsid w:val="00517CF4"/>
    <w:rsid w:val="00520CC9"/>
    <w:rsid w:val="00526586"/>
    <w:rsid w:val="00530C0F"/>
    <w:rsid w:val="00530C20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2750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0C4B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5F49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2AE5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4776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2793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6AA5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BD8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86AAB"/>
    <w:rsid w:val="00F95B30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2388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5FFA-5E99-4EAC-A4C6-FDA3585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7</cp:revision>
  <cp:lastPrinted>2016-10-17T19:53:00Z</cp:lastPrinted>
  <dcterms:created xsi:type="dcterms:W3CDTF">2022-05-19T16:49:00Z</dcterms:created>
  <dcterms:modified xsi:type="dcterms:W3CDTF">2022-12-12T20:56:00Z</dcterms:modified>
</cp:coreProperties>
</file>